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6E5DD" w:rsidR="00E4321B" w:rsidRPr="00E4321B" w:rsidRDefault="00A474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3794FA" w:rsidR="00DF4FD8" w:rsidRPr="00DF4FD8" w:rsidRDefault="00A474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44E1D" w:rsidR="00DF4FD8" w:rsidRPr="0075070E" w:rsidRDefault="00A474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A086D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DA4A5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687B5C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2ED6BA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DFD793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C9B6F4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B461B" w:rsidR="00DF4FD8" w:rsidRPr="00DF4FD8" w:rsidRDefault="00A474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5AE44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629CA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A3A768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F38E8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CB8254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3A080F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F5AC48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4E3AE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4B8F8C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4F4390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3A58C9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ED7C63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05C1B5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8F832D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43A94F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66AB9D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E2C42F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5E9B9B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9E4262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CCAA9B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765735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9784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6335E6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FAFD83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2F8F32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116D01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654C84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2AF179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DE59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693CF3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0F96B0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149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296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C1A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1A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AA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564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2B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4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D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AD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BF2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372FE" w:rsidR="00B87141" w:rsidRPr="0075070E" w:rsidRDefault="00A474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60E7C2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58198B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FF0657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5E519C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97140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3B7E0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411F0" w:rsidR="00B87141" w:rsidRPr="00DF4FD8" w:rsidRDefault="00A474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EF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C4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193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0012C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968EC0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249358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D72DAB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8EEA8E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21B81F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812CB3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C45342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684B75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505A5F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4A7903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D39364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AEBBF5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2C80D5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323992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1DEAC9" w:rsidR="00DF0BAE" w:rsidRPr="00A4741D" w:rsidRDefault="00A4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D36300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877276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DA8572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BE1A39B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CE00AB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E8C62F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7317E0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688673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1EC4E3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71448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F47A39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FBDF18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D169F5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87BC42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E89775" w:rsidR="00DF0BAE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073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1CD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7A0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5E5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4D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3B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48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2B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4001C" w:rsidR="00857029" w:rsidRPr="0075070E" w:rsidRDefault="00A474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5BC561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C89BB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AF339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F4ADE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FAA9E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765AD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316B6" w:rsidR="00857029" w:rsidRPr="00DF4FD8" w:rsidRDefault="00A474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826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5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D1C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217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E2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E37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B507B9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A7AB8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CFC06E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316775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1564BE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1B5A02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713E4A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11639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FD93B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667CA3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0F0DCE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99DF4A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5DC152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B0A03E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AA5131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14901D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342B03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93C67F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EB49C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8B8744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C7E5A2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AFCD40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950F15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0FD7DA" w:rsidR="00DF4FD8" w:rsidRPr="00A4741D" w:rsidRDefault="00A474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6C31AD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0E60A0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C83177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667BABF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05B99D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3D6C24" w:rsidR="00DF4FD8" w:rsidRPr="004020EB" w:rsidRDefault="00A474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6A5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E40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4F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83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E4F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73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7581E" w:rsidR="00C54E9D" w:rsidRDefault="00A4741D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BC4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9644D9" w:rsidR="00C54E9D" w:rsidRDefault="00A4741D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0AB7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DC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BF9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0E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016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49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C03C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A2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DEE2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823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940D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07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DE96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0E5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4333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741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3 Calendar</dc:title>
  <dc:subject>Quarter 3 Calendar with Dominican Republic Holidays</dc:subject>
  <dc:creator>General Blue Corporation</dc:creator>
  <keywords>Dominican Republic 2019 - Q3 Calendar, Printable, Easy to Customize, Holiday Calendar</keywords>
  <dc:description/>
  <dcterms:created xsi:type="dcterms:W3CDTF">2019-12-12T15:31:00.0000000Z</dcterms:created>
  <dcterms:modified xsi:type="dcterms:W3CDTF">2022-10-1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